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111D" w14:textId="77777777" w:rsidR="00E83B48" w:rsidRDefault="00E83B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0"/>
        <w:gridCol w:w="4860"/>
      </w:tblGrid>
      <w:tr w:rsidR="003D4C5A" w:rsidRPr="00C74BDA" w14:paraId="3AF0F762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04BF5372" w14:textId="3003FE78" w:rsidR="003D4C5A" w:rsidRPr="00C74BDA" w:rsidRDefault="003D4C5A" w:rsidP="00C74BDA">
            <w:pPr>
              <w:rPr>
                <w:rFonts w:ascii="Arial Nova Light" w:hAnsi="Arial Nova Light"/>
                <w:b/>
                <w:bCs/>
              </w:rPr>
            </w:pPr>
            <w:r w:rsidRPr="00C74BDA">
              <w:rPr>
                <w:rFonts w:ascii="Arial Nova Light" w:hAnsi="Arial Nova Light"/>
                <w:b/>
                <w:bCs/>
              </w:rPr>
              <w:t>Identification de l’usager</w:t>
            </w:r>
          </w:p>
        </w:tc>
      </w:tr>
      <w:tr w:rsidR="003D4C5A" w14:paraId="14E104BE" w14:textId="77777777" w:rsidTr="00E83B48">
        <w:trPr>
          <w:trHeight w:val="340"/>
        </w:trPr>
        <w:tc>
          <w:tcPr>
            <w:tcW w:w="5210" w:type="dxa"/>
            <w:vAlign w:val="center"/>
          </w:tcPr>
          <w:p w14:paraId="00B997F6" w14:textId="6B5D9B31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m :</w:t>
            </w:r>
          </w:p>
        </w:tc>
        <w:tc>
          <w:tcPr>
            <w:tcW w:w="4860" w:type="dxa"/>
            <w:vAlign w:val="center"/>
          </w:tcPr>
          <w:p w14:paraId="6B075F54" w14:textId="13C0FEB7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rénom :</w:t>
            </w:r>
          </w:p>
        </w:tc>
      </w:tr>
      <w:tr w:rsidR="003D4C5A" w14:paraId="4FBC5607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167CE07A" w14:textId="223C5D50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dresse 1 :</w:t>
            </w:r>
          </w:p>
        </w:tc>
      </w:tr>
      <w:tr w:rsidR="003D4C5A" w14:paraId="03298CD6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47C246F9" w14:textId="1EE598F3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dresse 2 :</w:t>
            </w:r>
          </w:p>
        </w:tc>
      </w:tr>
      <w:tr w:rsidR="003D4C5A" w14:paraId="4E64D975" w14:textId="77777777" w:rsidTr="00E83B48">
        <w:trPr>
          <w:trHeight w:val="340"/>
        </w:trPr>
        <w:tc>
          <w:tcPr>
            <w:tcW w:w="5210" w:type="dxa"/>
            <w:vAlign w:val="center"/>
          </w:tcPr>
          <w:p w14:paraId="3B8BF347" w14:textId="20BA07D0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éléphone 1 :</w:t>
            </w:r>
          </w:p>
        </w:tc>
        <w:tc>
          <w:tcPr>
            <w:tcW w:w="4860" w:type="dxa"/>
            <w:vAlign w:val="center"/>
          </w:tcPr>
          <w:p w14:paraId="0300BD25" w14:textId="47A3C952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éléphone 2 :</w:t>
            </w:r>
          </w:p>
        </w:tc>
      </w:tr>
      <w:tr w:rsidR="003D4C5A" w14:paraId="7413D0C5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64F05C5A" w14:textId="0600840B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rriel :</w:t>
            </w:r>
          </w:p>
        </w:tc>
      </w:tr>
      <w:tr w:rsidR="009C6A4C" w14:paraId="30BB17A8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401996CD" w14:textId="25BD30D3" w:rsidR="009C6A4C" w:rsidRDefault="009C6A4C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m du lac pour l’enregistrement :</w:t>
            </w:r>
          </w:p>
        </w:tc>
      </w:tr>
    </w:tbl>
    <w:p w14:paraId="4EF5A28D" w14:textId="77777777" w:rsidR="003D4C5A" w:rsidRPr="00E83B48" w:rsidRDefault="003D4C5A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678"/>
        <w:gridCol w:w="1678"/>
        <w:gridCol w:w="3358"/>
      </w:tblGrid>
      <w:tr w:rsidR="003D4C5A" w14:paraId="25DF0BE9" w14:textId="77777777" w:rsidTr="00E83B48">
        <w:trPr>
          <w:trHeight w:val="340"/>
        </w:trPr>
        <w:tc>
          <w:tcPr>
            <w:tcW w:w="6712" w:type="dxa"/>
            <w:gridSpan w:val="3"/>
            <w:vAlign w:val="center"/>
          </w:tcPr>
          <w:p w14:paraId="06CA9917" w14:textId="6DB12CA7" w:rsidR="003D4C5A" w:rsidRPr="001B0F1E" w:rsidRDefault="003D4C5A" w:rsidP="00531111">
            <w:pPr>
              <w:rPr>
                <w:rFonts w:ascii="Arial Nova Light" w:hAnsi="Arial Nova Light"/>
                <w:b/>
                <w:bCs/>
              </w:rPr>
            </w:pPr>
            <w:r w:rsidRPr="001B0F1E">
              <w:rPr>
                <w:rFonts w:ascii="Arial Nova Light" w:hAnsi="Arial Nova Light"/>
                <w:b/>
                <w:bCs/>
              </w:rPr>
              <w:t xml:space="preserve">Description de l’embarcation </w:t>
            </w:r>
          </w:p>
        </w:tc>
        <w:tc>
          <w:tcPr>
            <w:tcW w:w="3358" w:type="dxa"/>
            <w:vAlign w:val="center"/>
          </w:tcPr>
          <w:p w14:paraId="64AEEDA0" w14:textId="1162EC79" w:rsidR="003D4C5A" w:rsidRDefault="00A24A98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Vignette no :</w:t>
            </w:r>
          </w:p>
        </w:tc>
      </w:tr>
      <w:tr w:rsidR="00531111" w14:paraId="426F84B9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7FE2FF77" w14:textId="493B6099" w:rsidR="00531111" w:rsidRDefault="00531111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Catégorie :    </w:t>
            </w:r>
            <w:sdt>
              <w:sdtPr>
                <w:rPr>
                  <w:rFonts w:ascii="Arial Nova Light" w:hAnsi="Arial Nova Light"/>
                </w:rPr>
                <w:id w:val="1100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Motorisée       </w:t>
            </w:r>
            <w:sdt>
              <w:sdtPr>
                <w:rPr>
                  <w:rFonts w:ascii="Arial Nova Light" w:hAnsi="Arial Nova Light"/>
                </w:rPr>
                <w:id w:val="20465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Non-motorisée</w:t>
            </w:r>
          </w:p>
        </w:tc>
      </w:tr>
      <w:tr w:rsidR="003D4C5A" w14:paraId="4CF2526E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2DB0CAA7" w14:textId="5CF2BD8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 :</w:t>
            </w:r>
          </w:p>
        </w:tc>
        <w:tc>
          <w:tcPr>
            <w:tcW w:w="3356" w:type="dxa"/>
            <w:gridSpan w:val="2"/>
            <w:vAlign w:val="center"/>
          </w:tcPr>
          <w:p w14:paraId="308C587D" w14:textId="5CCD498D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odèle :</w:t>
            </w:r>
          </w:p>
        </w:tc>
        <w:tc>
          <w:tcPr>
            <w:tcW w:w="3358" w:type="dxa"/>
            <w:vAlign w:val="center"/>
          </w:tcPr>
          <w:p w14:paraId="068C3C4F" w14:textId="69F1342B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née :</w:t>
            </w:r>
          </w:p>
        </w:tc>
      </w:tr>
      <w:tr w:rsidR="003D4C5A" w14:paraId="14D95C05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4C8BC0AC" w14:textId="6B867AC7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leur 1 :</w:t>
            </w:r>
          </w:p>
        </w:tc>
        <w:tc>
          <w:tcPr>
            <w:tcW w:w="3356" w:type="dxa"/>
            <w:gridSpan w:val="2"/>
            <w:vAlign w:val="center"/>
          </w:tcPr>
          <w:p w14:paraId="3B8EB3FD" w14:textId="7A2FD12B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leur 2 :</w:t>
            </w:r>
          </w:p>
        </w:tc>
        <w:tc>
          <w:tcPr>
            <w:tcW w:w="3358" w:type="dxa"/>
            <w:vAlign w:val="center"/>
          </w:tcPr>
          <w:p w14:paraId="2CD57AEB" w14:textId="64E78B40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Longueur (m) :</w:t>
            </w:r>
          </w:p>
        </w:tc>
      </w:tr>
      <w:tr w:rsidR="003D4C5A" w14:paraId="4A6F49CA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24D24844" w14:textId="6C64A267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ransport Canada licence :</w:t>
            </w:r>
          </w:p>
        </w:tc>
        <w:tc>
          <w:tcPr>
            <w:tcW w:w="5036" w:type="dxa"/>
            <w:gridSpan w:val="2"/>
            <w:vAlign w:val="center"/>
          </w:tcPr>
          <w:p w14:paraId="328243C9" w14:textId="5F98E64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ropulsion :</w:t>
            </w:r>
          </w:p>
        </w:tc>
      </w:tr>
      <w:tr w:rsidR="003D4C5A" w14:paraId="3C0D37E2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57EC4A79" w14:textId="5503B27E" w:rsidR="003D4C5A" w:rsidRDefault="003D4C5A" w:rsidP="00531111">
            <w:pPr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Marque moteur</w:t>
            </w:r>
            <w:proofErr w:type="gramEnd"/>
            <w:r>
              <w:rPr>
                <w:rFonts w:ascii="Arial Nova Light" w:hAnsi="Arial Nova Light"/>
              </w:rPr>
              <w:t> :</w:t>
            </w:r>
          </w:p>
        </w:tc>
        <w:tc>
          <w:tcPr>
            <w:tcW w:w="5036" w:type="dxa"/>
            <w:gridSpan w:val="2"/>
            <w:vAlign w:val="center"/>
          </w:tcPr>
          <w:p w14:paraId="2B96321C" w14:textId="34EAB0D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Forces / cylindre :</w:t>
            </w:r>
          </w:p>
        </w:tc>
      </w:tr>
      <w:tr w:rsidR="003D4C5A" w14:paraId="2BB86BBB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4F8E76BA" w14:textId="52BCE63F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érie bateau :</w:t>
            </w:r>
          </w:p>
        </w:tc>
        <w:tc>
          <w:tcPr>
            <w:tcW w:w="5036" w:type="dxa"/>
            <w:gridSpan w:val="2"/>
            <w:vAlign w:val="center"/>
          </w:tcPr>
          <w:p w14:paraId="3D958267" w14:textId="6FFD4323" w:rsidR="003D4C5A" w:rsidRDefault="003D4C5A" w:rsidP="00531111">
            <w:pPr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Série moteur</w:t>
            </w:r>
            <w:proofErr w:type="gramEnd"/>
            <w:r>
              <w:rPr>
                <w:rFonts w:ascii="Arial Nova Light" w:hAnsi="Arial Nova Light"/>
              </w:rPr>
              <w:t> :</w:t>
            </w:r>
          </w:p>
        </w:tc>
      </w:tr>
      <w:tr w:rsidR="00D56AE4" w14:paraId="2BE5D336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62A34047" w14:textId="410B01D2" w:rsidR="00D56AE4" w:rsidRDefault="00D56AE4" w:rsidP="00531111">
            <w:pPr>
              <w:rPr>
                <w:rFonts w:ascii="Arial Nova Light" w:hAnsi="Arial Nova Light"/>
              </w:rPr>
            </w:pPr>
            <w:r w:rsidRPr="001B0F1E">
              <w:rPr>
                <w:rFonts w:ascii="Arial Nova Light" w:hAnsi="Arial Nova Light"/>
                <w:b/>
                <w:bCs/>
              </w:rPr>
              <w:t>Description de l</w:t>
            </w:r>
            <w:r>
              <w:rPr>
                <w:rFonts w:ascii="Arial Nova Light" w:hAnsi="Arial Nova Light"/>
                <w:b/>
                <w:bCs/>
              </w:rPr>
              <w:t>a remorque</w:t>
            </w:r>
            <w:r w:rsidRPr="001B0F1E">
              <w:rPr>
                <w:rFonts w:ascii="Arial Nova Light" w:hAnsi="Arial Nova Light"/>
                <w:b/>
                <w:bCs/>
              </w:rPr>
              <w:t xml:space="preserve"> </w:t>
            </w:r>
          </w:p>
        </w:tc>
      </w:tr>
      <w:tr w:rsidR="00D0507B" w14:paraId="555C3D15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3176C10A" w14:textId="77777777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 :</w:t>
            </w:r>
          </w:p>
        </w:tc>
        <w:tc>
          <w:tcPr>
            <w:tcW w:w="3356" w:type="dxa"/>
            <w:gridSpan w:val="2"/>
            <w:vAlign w:val="center"/>
          </w:tcPr>
          <w:p w14:paraId="33D8598D" w14:textId="77777777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odèle :</w:t>
            </w:r>
          </w:p>
        </w:tc>
        <w:tc>
          <w:tcPr>
            <w:tcW w:w="3358" w:type="dxa"/>
            <w:vAlign w:val="center"/>
          </w:tcPr>
          <w:p w14:paraId="0DF0438D" w14:textId="77777777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née :</w:t>
            </w:r>
          </w:p>
        </w:tc>
      </w:tr>
      <w:tr w:rsidR="00531111" w14:paraId="7FCC2E70" w14:textId="77777777" w:rsidTr="00E83B48">
        <w:trPr>
          <w:trHeight w:val="340"/>
        </w:trPr>
        <w:tc>
          <w:tcPr>
            <w:tcW w:w="6712" w:type="dxa"/>
            <w:gridSpan w:val="3"/>
            <w:vAlign w:val="center"/>
          </w:tcPr>
          <w:p w14:paraId="70D2FA0C" w14:textId="25D3F305" w:rsidR="00531111" w:rsidRDefault="00531111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uméro d’identification :</w:t>
            </w:r>
          </w:p>
        </w:tc>
        <w:tc>
          <w:tcPr>
            <w:tcW w:w="3358" w:type="dxa"/>
            <w:vAlign w:val="center"/>
          </w:tcPr>
          <w:p w14:paraId="68CF9D23" w14:textId="04EFF411" w:rsidR="00531111" w:rsidRDefault="00531111" w:rsidP="00531111">
            <w:pPr>
              <w:rPr>
                <w:rFonts w:ascii="Arial Nova Light" w:hAnsi="Arial Nova Light"/>
              </w:rPr>
            </w:pPr>
          </w:p>
        </w:tc>
      </w:tr>
    </w:tbl>
    <w:p w14:paraId="3F193797" w14:textId="77777777" w:rsidR="00A24A98" w:rsidRPr="00E83B48" w:rsidRDefault="00A24A98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2306" w14:paraId="60BADCCB" w14:textId="77777777" w:rsidTr="00E83B48">
        <w:trPr>
          <w:trHeight w:val="1134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14:paraId="47D5661A" w14:textId="1BA06F85" w:rsidR="00DB2306" w:rsidRDefault="00000000" w:rsidP="00E83B48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343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306">
              <w:rPr>
                <w:rFonts w:ascii="Arial Nova Light" w:hAnsi="Arial Nova Light"/>
              </w:rPr>
              <w:t xml:space="preserve">   J’atteste avoir pris connaissance du RÈGLEMENT CONCERNANT LES NUISSANCES ET VISANT À PRÉVENIR L’INFESTATION DES MOULES ZÉBRÉES ET AUTRES ESPÈCES EXOTIQUES ENVAHISSANTES (EEE).</w:t>
            </w:r>
          </w:p>
        </w:tc>
      </w:tr>
      <w:tr w:rsidR="00D36FC5" w14:paraId="1B49FE9C" w14:textId="77777777" w:rsidTr="00E83B48">
        <w:trPr>
          <w:trHeight w:val="680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14:paraId="14946095" w14:textId="7CC36FC1" w:rsidR="00D36FC5" w:rsidRDefault="00000000" w:rsidP="00E83B48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069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FC5">
              <w:rPr>
                <w:rFonts w:ascii="Arial Nova Light" w:hAnsi="Arial Nova Light"/>
              </w:rPr>
              <w:t xml:space="preserve">   J’atteste que je dois laver mon embarcation si celle-ci va sur un autre plan d’eau, et que je dois obtenir </w:t>
            </w:r>
            <w:r w:rsidR="007127C7">
              <w:rPr>
                <w:rFonts w:ascii="Arial Nova Light" w:hAnsi="Arial Nova Light"/>
              </w:rPr>
              <w:t>à nouveau un certificat de lavage annuel.</w:t>
            </w:r>
          </w:p>
        </w:tc>
      </w:tr>
    </w:tbl>
    <w:p w14:paraId="221F3641" w14:textId="77777777" w:rsidR="00E83B48" w:rsidRDefault="00E83B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A24A98" w14:paraId="1F312161" w14:textId="77777777" w:rsidTr="00E83B48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7D36068A" w14:textId="77777777" w:rsidR="00A24A98" w:rsidRDefault="00A24A98" w:rsidP="00B038C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usager :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1CA5C988" w14:textId="77777777" w:rsidR="00A24A98" w:rsidRDefault="00A24A98" w:rsidP="00B038C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</w:p>
        </w:tc>
      </w:tr>
    </w:tbl>
    <w:p w14:paraId="75E8FFF6" w14:textId="77777777" w:rsidR="00A24A98" w:rsidRPr="00E83B48" w:rsidRDefault="00A24A98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C4403A" w14:paraId="654057CC" w14:textId="77777777" w:rsidTr="00E83B48">
        <w:trPr>
          <w:trHeight w:val="397"/>
        </w:trPr>
        <w:tc>
          <w:tcPr>
            <w:tcW w:w="6658" w:type="dxa"/>
            <w:vAlign w:val="center"/>
          </w:tcPr>
          <w:p w14:paraId="491773B4" w14:textId="2015C900" w:rsidR="00C4403A" w:rsidRDefault="00C4403A" w:rsidP="005E76C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</w:t>
            </w:r>
            <w:r w:rsidR="00F21814">
              <w:rPr>
                <w:rFonts w:ascii="Arial Nova Light" w:hAnsi="Arial Nova Light"/>
              </w:rPr>
              <w:t>émetteur</w:t>
            </w:r>
            <w:r>
              <w:rPr>
                <w:rFonts w:ascii="Arial Nova Light" w:hAnsi="Arial Nova Light"/>
              </w:rPr>
              <w:t> :</w:t>
            </w:r>
          </w:p>
        </w:tc>
        <w:tc>
          <w:tcPr>
            <w:tcW w:w="3412" w:type="dxa"/>
            <w:vAlign w:val="center"/>
          </w:tcPr>
          <w:p w14:paraId="23BEAEB0" w14:textId="77777777" w:rsidR="00C4403A" w:rsidRDefault="00C4403A" w:rsidP="005E76C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</w:p>
        </w:tc>
      </w:tr>
    </w:tbl>
    <w:p w14:paraId="254EA53F" w14:textId="77777777" w:rsidR="00AF3711" w:rsidRPr="00E83B48" w:rsidRDefault="00AF3711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000C" w14:paraId="749BBC97" w14:textId="77777777" w:rsidTr="00E83B48">
        <w:trPr>
          <w:trHeight w:val="1361"/>
        </w:trPr>
        <w:tc>
          <w:tcPr>
            <w:tcW w:w="10070" w:type="dxa"/>
            <w:vAlign w:val="center"/>
          </w:tcPr>
          <w:p w14:paraId="421D5100" w14:textId="66B60198" w:rsidR="00CB000C" w:rsidRPr="00531111" w:rsidRDefault="00CB000C" w:rsidP="00E83B48">
            <w:pPr>
              <w:rPr>
                <w:rFonts w:ascii="Arial Nova Light" w:hAnsi="Arial Nova Light"/>
                <w:b/>
                <w:bCs/>
              </w:rPr>
            </w:pPr>
            <w:r w:rsidRPr="00531111">
              <w:rPr>
                <w:rFonts w:ascii="Arial Nova Light" w:hAnsi="Arial Nova Light"/>
                <w:b/>
                <w:bCs/>
              </w:rPr>
              <w:t xml:space="preserve">Documents à </w:t>
            </w:r>
            <w:r w:rsidR="00A81415" w:rsidRPr="00531111">
              <w:rPr>
                <w:rFonts w:ascii="Arial Nova Light" w:hAnsi="Arial Nova Light"/>
                <w:b/>
                <w:bCs/>
              </w:rPr>
              <w:t>inclure</w:t>
            </w:r>
            <w:r w:rsidR="00531111" w:rsidRPr="00531111">
              <w:rPr>
                <w:rFonts w:ascii="Arial Nova Light" w:hAnsi="Arial Nova Light"/>
                <w:b/>
                <w:bCs/>
              </w:rPr>
              <w:t> :</w:t>
            </w:r>
          </w:p>
          <w:p w14:paraId="7250E781" w14:textId="004D0536" w:rsidR="00CB000C" w:rsidRDefault="00000000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028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A81415" w:rsidRPr="00A81415">
              <w:rPr>
                <w:rFonts w:ascii="Arial Nova Light" w:hAnsi="Arial Nova Light"/>
              </w:rPr>
              <w:t>Une copie d’une pièce d’identité avec photo</w:t>
            </w:r>
            <w:r w:rsidR="00EA48B6">
              <w:rPr>
                <w:rFonts w:ascii="Arial Nova Light" w:hAnsi="Arial Nova Light"/>
              </w:rPr>
              <w:t>.</w:t>
            </w:r>
          </w:p>
          <w:p w14:paraId="5CCCA3A2" w14:textId="5E4D8068" w:rsidR="00584764" w:rsidRDefault="00000000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68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584764">
              <w:rPr>
                <w:rFonts w:ascii="Arial Nova Light" w:hAnsi="Arial Nova Light"/>
              </w:rPr>
              <w:t>Le riverain doit inclure une preuve de résidence (</w:t>
            </w:r>
            <w:r w:rsidR="00531111">
              <w:rPr>
                <w:rFonts w:ascii="Arial Nova Light" w:hAnsi="Arial Nova Light"/>
              </w:rPr>
              <w:t xml:space="preserve">ex. : </w:t>
            </w:r>
            <w:r w:rsidR="00584764">
              <w:rPr>
                <w:rFonts w:ascii="Arial Nova Light" w:hAnsi="Arial Nova Light"/>
              </w:rPr>
              <w:t>compte de taxes)</w:t>
            </w:r>
            <w:r w:rsidR="00EA48B6">
              <w:rPr>
                <w:rFonts w:ascii="Arial Nova Light" w:hAnsi="Arial Nova Light"/>
              </w:rPr>
              <w:t>.</w:t>
            </w:r>
          </w:p>
          <w:p w14:paraId="7277AFAF" w14:textId="19FBAF76" w:rsidR="00584764" w:rsidRPr="00A81415" w:rsidRDefault="00000000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1319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584764">
              <w:rPr>
                <w:rFonts w:ascii="Arial Nova Light" w:hAnsi="Arial Nova Light"/>
              </w:rPr>
              <w:t>Un commerçant doit</w:t>
            </w:r>
            <w:r w:rsidR="00EA48B6">
              <w:rPr>
                <w:rFonts w:ascii="Arial Nova Light" w:hAnsi="Arial Nova Light"/>
              </w:rPr>
              <w:t xml:space="preserve"> fournir un bail de l’emplacement d’une marina.</w:t>
            </w:r>
          </w:p>
        </w:tc>
      </w:tr>
    </w:tbl>
    <w:p w14:paraId="0A50A368" w14:textId="77777777" w:rsidR="00CB000C" w:rsidRPr="00CF0313" w:rsidRDefault="00CB000C" w:rsidP="00CF0313">
      <w:pPr>
        <w:rPr>
          <w:rFonts w:ascii="Arial Nova Light" w:hAnsi="Arial Nova Light"/>
          <w:sz w:val="10"/>
          <w:szCs w:val="10"/>
        </w:rPr>
      </w:pPr>
    </w:p>
    <w:sectPr w:rsidR="00CB000C" w:rsidRPr="00CF0313" w:rsidSect="00E83B48">
      <w:headerReference w:type="default" r:id="rId8"/>
      <w:pgSz w:w="12240" w:h="15840"/>
      <w:pgMar w:top="1440" w:right="1080" w:bottom="1440" w:left="108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B4E4" w14:textId="77777777" w:rsidR="00C16496" w:rsidRDefault="00C16496" w:rsidP="00EC218F">
      <w:pPr>
        <w:spacing w:after="0" w:line="240" w:lineRule="auto"/>
      </w:pPr>
      <w:r>
        <w:separator/>
      </w:r>
    </w:p>
  </w:endnote>
  <w:endnote w:type="continuationSeparator" w:id="0">
    <w:p w14:paraId="202171B8" w14:textId="77777777" w:rsidR="00C16496" w:rsidRDefault="00C16496" w:rsidP="00E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1061" w14:textId="77777777" w:rsidR="00C16496" w:rsidRDefault="00C16496" w:rsidP="00EC218F">
      <w:pPr>
        <w:spacing w:after="0" w:line="240" w:lineRule="auto"/>
      </w:pPr>
      <w:r>
        <w:separator/>
      </w:r>
    </w:p>
  </w:footnote>
  <w:footnote w:type="continuationSeparator" w:id="0">
    <w:p w14:paraId="1DA10609" w14:textId="77777777" w:rsidR="00C16496" w:rsidRDefault="00C16496" w:rsidP="00E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80E9" w14:textId="70D15AE5" w:rsidR="00A24A98" w:rsidRDefault="00A24A9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 w:rsidRPr="00C74BDA">
      <w:rPr>
        <w:rFonts w:ascii="Arial Nova Light" w:hAnsi="Arial Nova Light"/>
        <w:b/>
        <w:bCs/>
        <w:sz w:val="28"/>
        <w:szCs w:val="28"/>
        <w:u w:val="single"/>
      </w:rPr>
      <w:t>Enregistrement des embarcations</w:t>
    </w:r>
    <w:r w:rsidRPr="00EC218F">
      <w:rPr>
        <w:rFonts w:ascii="Arial Nova Light" w:hAnsi="Arial Nova Light"/>
        <w:noProof/>
      </w:rPr>
      <w:drawing>
        <wp:anchor distT="0" distB="0" distL="114300" distR="114300" simplePos="0" relativeHeight="251659264" behindDoc="0" locked="0" layoutInCell="1" allowOverlap="1" wp14:anchorId="44EF0107" wp14:editId="7E7A5A5A">
          <wp:simplePos x="0" y="0"/>
          <wp:positionH relativeFrom="margin">
            <wp:align>left</wp:align>
          </wp:positionH>
          <wp:positionV relativeFrom="paragraph">
            <wp:posOffset>-219532</wp:posOffset>
          </wp:positionV>
          <wp:extent cx="1192378" cy="542012"/>
          <wp:effectExtent l="0" t="0" r="8255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378" cy="54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C94A6" w14:textId="6BF28089" w:rsidR="00E83B48" w:rsidRDefault="008D3D10" w:rsidP="00E83B48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>
      <w:rPr>
        <w:rFonts w:ascii="Arial Nova Light" w:hAnsi="Arial Nova Light"/>
        <w:b/>
        <w:bCs/>
        <w:sz w:val="28"/>
        <w:szCs w:val="28"/>
        <w:u w:val="single"/>
      </w:rPr>
      <w:t>Certificat de lavage annuel</w:t>
    </w:r>
  </w:p>
  <w:p w14:paraId="042FD96F" w14:textId="77777777" w:rsidR="00E83B48" w:rsidRPr="00A24A98" w:rsidRDefault="00E83B4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216A"/>
    <w:multiLevelType w:val="hybridMultilevel"/>
    <w:tmpl w:val="4D6444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B"/>
    <w:rsid w:val="00140C76"/>
    <w:rsid w:val="001B0F1E"/>
    <w:rsid w:val="001F6E47"/>
    <w:rsid w:val="00237287"/>
    <w:rsid w:val="002429C0"/>
    <w:rsid w:val="002659CB"/>
    <w:rsid w:val="003D4C5A"/>
    <w:rsid w:val="004842E9"/>
    <w:rsid w:val="00512889"/>
    <w:rsid w:val="0052019D"/>
    <w:rsid w:val="00531111"/>
    <w:rsid w:val="00584764"/>
    <w:rsid w:val="005D3F1E"/>
    <w:rsid w:val="007127C7"/>
    <w:rsid w:val="0078701A"/>
    <w:rsid w:val="0080340E"/>
    <w:rsid w:val="008D3D10"/>
    <w:rsid w:val="009C6A4C"/>
    <w:rsid w:val="00A24A98"/>
    <w:rsid w:val="00A81415"/>
    <w:rsid w:val="00AF3711"/>
    <w:rsid w:val="00C16496"/>
    <w:rsid w:val="00C4403A"/>
    <w:rsid w:val="00C74BDA"/>
    <w:rsid w:val="00C904E2"/>
    <w:rsid w:val="00CB000C"/>
    <w:rsid w:val="00CF0313"/>
    <w:rsid w:val="00D0507B"/>
    <w:rsid w:val="00D36FC5"/>
    <w:rsid w:val="00D56AE4"/>
    <w:rsid w:val="00D63E1C"/>
    <w:rsid w:val="00DA620D"/>
    <w:rsid w:val="00DB2306"/>
    <w:rsid w:val="00E53740"/>
    <w:rsid w:val="00E83B48"/>
    <w:rsid w:val="00E93FE9"/>
    <w:rsid w:val="00EA48B6"/>
    <w:rsid w:val="00EC218F"/>
    <w:rsid w:val="00EC3E9F"/>
    <w:rsid w:val="00F21814"/>
    <w:rsid w:val="00FB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B7C0"/>
  <w15:chartTrackingRefBased/>
  <w15:docId w15:val="{3264B1B9-C941-4FF0-BED4-8C0B951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8F"/>
  </w:style>
  <w:style w:type="paragraph" w:styleId="Pieddepage">
    <w:name w:val="footer"/>
    <w:basedOn w:val="Normal"/>
    <w:link w:val="Pieddepag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8F"/>
  </w:style>
  <w:style w:type="table" w:styleId="Grilledutableau">
    <w:name w:val="Table Grid"/>
    <w:basedOn w:val="TableauNormal"/>
    <w:uiPriority w:val="39"/>
    <w:rsid w:val="00E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83B4-43D6-4A50-8C09-09ECBFAE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6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voie</dc:creator>
  <cp:keywords/>
  <dc:description/>
  <cp:lastModifiedBy>Caroline Lavoie</cp:lastModifiedBy>
  <cp:revision>35</cp:revision>
  <dcterms:created xsi:type="dcterms:W3CDTF">2023-04-12T15:57:00Z</dcterms:created>
  <dcterms:modified xsi:type="dcterms:W3CDTF">2023-04-19T19:24:00Z</dcterms:modified>
</cp:coreProperties>
</file>